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9C735F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degree in an appropriate discipline related to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  <w:r w:rsidRPr="005E0C73">
              <w:rPr>
                <w:rFonts w:ascii="Gill Sans MT" w:hAnsi="Gill Sans MT"/>
                <w:szCs w:val="24"/>
              </w:rPr>
              <w:t xml:space="preserve">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4919A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 xml:space="preserve">A strong and secure subject knowledge in </w:t>
            </w:r>
            <w:r w:rsidR="004919A7">
              <w:rPr>
                <w:rFonts w:ascii="Gill Sans MT" w:hAnsi="Gill Sans MT"/>
                <w:szCs w:val="24"/>
              </w:rPr>
              <w:t>Subject</w:t>
            </w:r>
            <w:r w:rsidRPr="005E0C73">
              <w:rPr>
                <w:rFonts w:ascii="Gill Sans MT" w:hAnsi="Gill Sans MT"/>
                <w:szCs w:val="24"/>
              </w:rPr>
              <w:t xml:space="preserve">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  <w:p w:rsidR="005E0C73" w:rsidRPr="00E10977" w:rsidRDefault="005E0C73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E10977" w:rsidRDefault="00E10977"/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lastRenderedPageBreak/>
              <w:t>Other</w:t>
            </w:r>
          </w:p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97" w:rsidRDefault="00A11C97" w:rsidP="00A60072">
      <w:pPr>
        <w:spacing w:after="0" w:line="240" w:lineRule="auto"/>
      </w:pPr>
      <w:r>
        <w:separator/>
      </w:r>
    </w:p>
  </w:endnote>
  <w:end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97" w:rsidRDefault="00A11C97" w:rsidP="00A60072">
      <w:pPr>
        <w:spacing w:after="0" w:line="240" w:lineRule="auto"/>
      </w:pPr>
      <w:r>
        <w:separator/>
      </w:r>
    </w:p>
  </w:footnote>
  <w:foot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B5"/>
    <w:rsid w:val="00026BC9"/>
    <w:rsid w:val="001174B5"/>
    <w:rsid w:val="002324A2"/>
    <w:rsid w:val="003231A4"/>
    <w:rsid w:val="00363A6F"/>
    <w:rsid w:val="003F76DD"/>
    <w:rsid w:val="004352B9"/>
    <w:rsid w:val="004919A7"/>
    <w:rsid w:val="005815A3"/>
    <w:rsid w:val="00581A45"/>
    <w:rsid w:val="005C7F51"/>
    <w:rsid w:val="005E0C73"/>
    <w:rsid w:val="006310BD"/>
    <w:rsid w:val="00672F3D"/>
    <w:rsid w:val="006E2082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FFC2-7596-4C49-AC80-409FE41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fletcher3</cp:lastModifiedBy>
  <cp:revision>2</cp:revision>
  <cp:lastPrinted>2016-12-15T08:45:00Z</cp:lastPrinted>
  <dcterms:created xsi:type="dcterms:W3CDTF">2016-12-15T08:53:00Z</dcterms:created>
  <dcterms:modified xsi:type="dcterms:W3CDTF">2016-12-15T08:53:00Z</dcterms:modified>
</cp:coreProperties>
</file>